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spacing w:after="0"/>
        <w:ind w:left="2832" w:hanging="2832"/>
      </w:pPr>
      <w:r>
        <w:t>durchgeführt</w:t>
      </w:r>
      <w:r w:rsidR="006D34A3">
        <w:t xml:space="preserve">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1" w:name="_Toc100836550"/>
      <w:r w:rsidRPr="009A52D0">
        <w:rPr>
          <w:color w:val="00B050"/>
        </w:rPr>
        <w:t>Projektbeschreibung</w:t>
      </w:r>
      <w:bookmarkEnd w:id="1"/>
    </w:p>
    <w:p w14:paraId="0C8A3B7C" w14:textId="762D9D30" w:rsidR="003154AE" w:rsidRPr="00572E24" w:rsidRDefault="003154AE" w:rsidP="00572E24">
      <w:pPr>
        <w:spacing w:after="0"/>
      </w:pPr>
      <w:r w:rsidRPr="00FC4551">
        <w:t>Entwicklung einer webbasierten Projektzeitverfassung </w:t>
      </w:r>
      <w:r w:rsidR="00E04F16" w:rsidRPr="00FC4551">
        <w:t>mit zentralen Datenbanken</w:t>
      </w:r>
      <w:r w:rsidRPr="00FC4551">
        <w:t>.</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Da die Applikation bei unserem Webhoster in Betrieb genommen wird muss sie mit PHP 8.0 und MariaDB 10 funktionieren.</w:t>
      </w:r>
    </w:p>
    <w:p w14:paraId="7135B4E1" w14:textId="77777777" w:rsidR="009E0748" w:rsidRPr="00FD68DF" w:rsidRDefault="009E0748" w:rsidP="00FD68DF">
      <w:pPr>
        <w:tabs>
          <w:tab w:val="left" w:pos="5790"/>
        </w:tabs>
        <w:spacing w:after="0"/>
        <w:rPr>
          <w:u w:val="single"/>
        </w:rPr>
      </w:pPr>
    </w:p>
    <w:p w14:paraId="43127F97" w14:textId="637120F6" w:rsidR="009F5C9E" w:rsidRDefault="00FD68DF" w:rsidP="009F5C9E">
      <w:pPr>
        <w:tabs>
          <w:tab w:val="left" w:pos="5790"/>
        </w:tabs>
        <w:spacing w:after="0"/>
      </w:pPr>
      <w:r w:rsidRPr="00FD68DF">
        <w:t xml:space="preserve">Zudem soll ein einwandfreier Betrieb mit den </w:t>
      </w:r>
      <w:r w:rsidR="008F0F98" w:rsidRPr="00FD68DF">
        <w:t>aktuellen</w:t>
      </w:r>
      <w:r w:rsidRPr="00FD68DF">
        <w:t xml:space="preserve">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4AD828B3" w:rsidR="007826DB" w:rsidRDefault="0057466F" w:rsidP="00231BF4">
      <w:pPr>
        <w:pStyle w:val="berschrift2"/>
        <w:spacing w:line="360" w:lineRule="auto"/>
      </w:pPr>
      <w:r>
        <w:rPr>
          <w:color w:val="00B050"/>
        </w:rPr>
        <w:t>Abweichen zum Antrag</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749337E7" w:rsidR="006937D3" w:rsidRDefault="006937D3" w:rsidP="006937D3">
      <w:pPr>
        <w:pStyle w:val="berschrift1"/>
        <w:rPr>
          <w:color w:val="00B050"/>
        </w:rPr>
      </w:pPr>
      <w:r>
        <w:rPr>
          <w:color w:val="00B050"/>
        </w:rPr>
        <w:t>Durchführung und Auftrag</w:t>
      </w:r>
      <w:r w:rsidR="00230C93">
        <w:rPr>
          <w:color w:val="00B050"/>
        </w:rPr>
        <w:t>s</w:t>
      </w:r>
      <w:r>
        <w:rPr>
          <w:color w:val="00B050"/>
        </w:rPr>
        <w:t>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cleanup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lastRenderedPageBreak/>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59965AC9" w:rsidR="00E93C93" w:rsidRDefault="00E93C93" w:rsidP="00BE5DF4">
      <w:pPr>
        <w:spacing w:after="0"/>
      </w:pPr>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Ich habe zunächst mein DatenBank (fehlzeitdb) hergestellt, die aus 2 Tabellen besteht.</w:t>
      </w:r>
    </w:p>
    <w:p w14:paraId="76CD2E26" w14:textId="70AF120F" w:rsidR="00933992" w:rsidRDefault="001A03F2" w:rsidP="001A03F2">
      <w:pPr>
        <w:pStyle w:val="Listenabsatz"/>
        <w:numPr>
          <w:ilvl w:val="0"/>
          <w:numId w:val="22"/>
        </w:numPr>
        <w:spacing w:after="0"/>
        <w:rPr>
          <w:lang w:val="en-GB"/>
        </w:rPr>
      </w:pPr>
      <w:r w:rsidRPr="001A03F2">
        <w:rPr>
          <w:lang w:val="en-GB"/>
        </w:rPr>
        <w:t xml:space="preserve">tbl_users: </w:t>
      </w:r>
      <w:r w:rsidRPr="001A03F2">
        <w:rPr>
          <w:sz w:val="20"/>
          <w:szCs w:val="20"/>
          <w:lang w:val="en-GB"/>
        </w:rPr>
        <w:t>[</w:t>
      </w:r>
      <w:r w:rsidRPr="001A03F2">
        <w:rPr>
          <w:lang w:val="en-GB"/>
        </w:rPr>
        <w:t>id(int)</w:t>
      </w:r>
      <w:r>
        <w:rPr>
          <w:lang w:val="en-GB"/>
        </w:rPr>
        <w:t>PK</w:t>
      </w:r>
      <w:r w:rsidRPr="001A03F2">
        <w:rPr>
          <w:lang w:val="en-GB"/>
        </w:rPr>
        <w:t>, vorname(varchar), nachname(varchar),</w:t>
      </w:r>
      <w:r>
        <w:rPr>
          <w:lang w:val="en-GB"/>
        </w:rPr>
        <w:t xml:space="preserve"> </w:t>
      </w:r>
      <w:r w:rsidRPr="001A03F2">
        <w:rPr>
          <w:lang w:val="en-GB"/>
        </w:rPr>
        <w:t>b_name(varchar), pass</w:t>
      </w:r>
      <w:r>
        <w:rPr>
          <w:lang w:val="en-GB"/>
        </w:rPr>
        <w:t>(varchar), role(int)].</w:t>
      </w:r>
    </w:p>
    <w:p w14:paraId="1D4E12AA" w14:textId="5884378A" w:rsidR="001A03F2" w:rsidRPr="001A03F2" w:rsidRDefault="001A03F2" w:rsidP="001A03F2">
      <w:pPr>
        <w:pStyle w:val="Listenabsatz"/>
        <w:numPr>
          <w:ilvl w:val="0"/>
          <w:numId w:val="22"/>
        </w:numPr>
        <w:spacing w:after="0"/>
      </w:pPr>
      <w:r w:rsidRPr="001A03F2">
        <w:t>tbl_grund: [gr_id(int)PK,</w:t>
      </w:r>
      <w:r>
        <w:t xml:space="preserve"> u_id(int)FK, grund(int), note(varchar), von_datum(datetime), bis_datum(datetime), reg_datum(datetime)</w:t>
      </w:r>
      <w:r w:rsidRPr="001A03F2">
        <w:t>]</w:t>
      </w:r>
      <w:r>
        <w:t>.</w:t>
      </w:r>
    </w:p>
    <w:p w14:paraId="4A7F38EC" w14:textId="11FB753C" w:rsidR="00933992" w:rsidRPr="001A03F2" w:rsidRDefault="00933992" w:rsidP="00BE5DF4">
      <w:pPr>
        <w:spacing w:after="0"/>
      </w:pPr>
      <w:r w:rsidRPr="001A03F2">
        <w:t xml:space="preserve"> </w:t>
      </w:r>
    </w:p>
    <w:p w14:paraId="337443E7" w14:textId="0E5DB8F5" w:rsidR="000858F3" w:rsidRPr="001A03F2" w:rsidRDefault="000858F3" w:rsidP="00BE5DF4">
      <w:pPr>
        <w:spacing w:after="0"/>
      </w:pPr>
    </w:p>
    <w:p w14:paraId="3C8D3FC8" w14:textId="52CFE8A2" w:rsidR="000858F3" w:rsidRDefault="00034E71" w:rsidP="00BE5DF4">
      <w:pPr>
        <w:spacing w:after="0"/>
      </w:pPr>
      <w:r>
        <w:t>Dann habe ich Code</w:t>
      </w:r>
      <w:r w:rsidR="001A03F2">
        <w:t>I</w:t>
      </w:r>
      <w:r>
        <w:t xml:space="preserve">gniter heruntergeladen und mein Projekt durch Visual Studio code erstellt, einige Dateien sollen </w:t>
      </w:r>
      <w:r w:rsidR="00F82712">
        <w:t xml:space="preserve">bearbeitet </w:t>
      </w:r>
      <w:r>
        <w:t>werden:</w:t>
      </w:r>
      <w:r>
        <w:br/>
        <w:t xml:space="preserve">application-&gt; config-&gt; config.php </w:t>
      </w:r>
      <w:r w:rsidR="0044788B">
        <w:br/>
      </w:r>
      <w:r w:rsidR="0044788B" w:rsidRPr="0044788B">
        <w:t>$config['base_url'] = 'http://localhost/</w:t>
      </w:r>
      <w:r w:rsidR="0044788B" w:rsidRPr="0044788B">
        <w:rPr>
          <w:color w:val="70AD47" w:themeColor="accent6"/>
        </w:rPr>
        <w:t>fehlzeitPro</w:t>
      </w:r>
      <w:r w:rsidR="0044788B" w:rsidRPr="0044788B">
        <w:t>/';</w:t>
      </w:r>
      <w:r w:rsidR="0044788B">
        <w:t xml:space="preserve"> </w:t>
      </w:r>
      <w:r w:rsidR="00586100">
        <w:t>der Name</w:t>
      </w:r>
      <w:r w:rsidR="0044788B">
        <w:t xml:space="preserve"> </w:t>
      </w:r>
      <w:r w:rsidR="00511C9B">
        <w:t>meinem</w:t>
      </w:r>
      <w:r w:rsidR="0044788B">
        <w:t xml:space="preserve"> Projektverzeichniss.</w:t>
      </w:r>
    </w:p>
    <w:p w14:paraId="11611683" w14:textId="77777777" w:rsidR="00933992" w:rsidRDefault="00933992" w:rsidP="00BE5DF4">
      <w:pPr>
        <w:spacing w:after="0"/>
      </w:pPr>
    </w:p>
    <w:p w14:paraId="25C5B86E" w14:textId="342DC698" w:rsidR="0044788B" w:rsidRDefault="0044788B" w:rsidP="00BE5DF4">
      <w:pPr>
        <w:spacing w:after="0"/>
      </w:pPr>
      <w:r w:rsidRPr="0044788B">
        <w:t xml:space="preserve">$config['log_threshold'] = </w:t>
      </w:r>
      <w:r w:rsidR="0054610B" w:rsidRPr="0044788B">
        <w:rPr>
          <w:color w:val="70AD47" w:themeColor="accent6"/>
        </w:rPr>
        <w:t>4</w:t>
      </w:r>
      <w:r w:rsidR="0054610B" w:rsidRPr="0044788B">
        <w:t>;</w:t>
      </w:r>
      <w:r w:rsidR="0054610B">
        <w:t xml:space="preserve"> Aktivieren</w:t>
      </w:r>
      <w:r w:rsidRPr="0044788B">
        <w:t xml:space="preserve"> die Fehlerprotokollierung, indem einen Schwellenwert über Null festlegen. Der Schwellenwert bestimmt, was protokolliert wird</w:t>
      </w:r>
      <w:r>
        <w:t xml:space="preserve">. </w:t>
      </w:r>
      <w:r w:rsidRPr="0044788B">
        <w:t>4 = All Messages</w:t>
      </w:r>
      <w:r>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r w:rsidRPr="001A03F2">
        <w:t>application-&gt; config-</w:t>
      </w:r>
      <w:r w:rsidR="00403790" w:rsidRPr="001A03F2">
        <w:t xml:space="preserve">&gt; </w:t>
      </w:r>
      <w:r w:rsidR="00403790" w:rsidRPr="004D0915">
        <w:t>gespeichert</w:t>
      </w:r>
      <w:r>
        <w:t>.</w:t>
      </w:r>
    </w:p>
    <w:p w14:paraId="0173E75E" w14:textId="77777777" w:rsidR="00933992" w:rsidRDefault="00933992" w:rsidP="00BE5DF4">
      <w:pPr>
        <w:spacing w:after="0"/>
      </w:pPr>
    </w:p>
    <w:p w14:paraId="6E15CD4A" w14:textId="18B6577B" w:rsidR="00933992" w:rsidRDefault="0044788B" w:rsidP="00933992">
      <w:pPr>
        <w:pBdr>
          <w:bottom w:val="single" w:sz="12" w:space="1" w:color="auto"/>
        </w:pBdr>
        <w:spacing w:after="0"/>
      </w:pPr>
      <w:r w:rsidRPr="0044788B">
        <w:t>$config['encryption_key'] = '</w:t>
      </w:r>
      <w:r w:rsidRPr="0044788B">
        <w:rPr>
          <w:color w:val="70AD47" w:themeColor="accent6"/>
        </w:rPr>
        <w:t>UVvM3gosO8yK9JeijFwasEXD8kHs2G1y</w:t>
      </w:r>
      <w:r w:rsidRPr="0044788B">
        <w:t>';</w:t>
      </w: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50699F" w:rsidRDefault="0044788B" w:rsidP="0044788B">
      <w:pPr>
        <w:spacing w:after="0"/>
        <w:rPr>
          <w:lang w:val="en-GB"/>
        </w:rPr>
      </w:pPr>
      <w:r w:rsidRPr="0050699F">
        <w:rPr>
          <w:lang w:val="en-GB"/>
        </w:rPr>
        <w:t>application-&gt; config-&gt; autoload.php</w:t>
      </w:r>
    </w:p>
    <w:p w14:paraId="0BEC2339" w14:textId="003B8C3B" w:rsidR="00933992" w:rsidRDefault="0044788B" w:rsidP="007F778D">
      <w:pPr>
        <w:spacing w:after="0"/>
      </w:pPr>
      <w:r w:rsidRPr="008C66AB">
        <w:rPr>
          <w:lang w:val="en-GB"/>
        </w:rPr>
        <w:t>$autoload['libraries'] = array(</w:t>
      </w:r>
      <w:r w:rsidRPr="008C66AB">
        <w:rPr>
          <w:color w:val="70AD47" w:themeColor="accent6"/>
          <w:lang w:val="en-GB"/>
        </w:rPr>
        <w:t>'database','session','encryption'</w:t>
      </w:r>
      <w:r w:rsidRPr="008C66AB">
        <w:rPr>
          <w:lang w:val="en-GB"/>
        </w:rPr>
        <w:t>);</w:t>
      </w:r>
      <w:r w:rsidR="008C66AB" w:rsidRPr="008C66AB">
        <w:rPr>
          <w:lang w:val="en-GB"/>
        </w:rPr>
        <w:t xml:space="preserve"> Klasse</w:t>
      </w:r>
      <w:r w:rsidR="00231BF4">
        <w:rPr>
          <w:lang w:val="en-GB"/>
        </w:rPr>
        <w:t>n</w:t>
      </w:r>
      <w:r w:rsidR="008C66AB" w:rsidRPr="008C66AB">
        <w:rPr>
          <w:lang w:val="en-GB"/>
        </w:rPr>
        <w:t xml:space="preserve"> initialisieren.</w:t>
      </w:r>
      <w:r w:rsidR="00933992" w:rsidRPr="008C66AB">
        <w:rPr>
          <w:lang w:val="en-GB"/>
        </w:rPr>
        <w:t xml:space="preserve"> </w:t>
      </w:r>
      <w:r w:rsidR="00933992" w:rsidRPr="00933992">
        <w:t>Dies sind die Klassen, die sich in system/libraries/ oder Ihrem application/libraries/-Verzeichnis befinden, mit dem Zusatz der</w:t>
      </w:r>
      <w:r w:rsidR="007F778D">
        <w:t xml:space="preserve"> </w:t>
      </w:r>
      <w:r w:rsidR="00933992" w:rsidRPr="00933992">
        <w:t>'Datenbank'-Bibliothek, was ein Sonderfall ist.</w:t>
      </w:r>
    </w:p>
    <w:p w14:paraId="795B9129" w14:textId="4D72A2F3" w:rsidR="00933992" w:rsidRDefault="00933992" w:rsidP="00933992">
      <w:pPr>
        <w:spacing w:after="0"/>
      </w:pPr>
      <w:r w:rsidRPr="00933992">
        <w:t>$autoload['model'] = array(</w:t>
      </w:r>
      <w:r w:rsidRPr="00933992">
        <w:rPr>
          <w:color w:val="70AD47" w:themeColor="accent6"/>
        </w:rPr>
        <w:t>'dbmodel'</w:t>
      </w:r>
      <w:r w:rsidRPr="00933992">
        <w:t>);</w:t>
      </w:r>
      <w:r>
        <w:t xml:space="preserve"> </w:t>
      </w: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Pr="002C383B" w:rsidRDefault="00342259" w:rsidP="00342259">
      <w:pPr>
        <w:spacing w:after="0"/>
      </w:pPr>
      <w:r w:rsidRPr="002C383B">
        <w:t>application-&gt; config-&gt; database.php</w:t>
      </w:r>
    </w:p>
    <w:p w14:paraId="0BAE1769" w14:textId="067CD994" w:rsidR="00342259" w:rsidRPr="00342259" w:rsidRDefault="00342259" w:rsidP="00342259">
      <w:pPr>
        <w:spacing w:after="0"/>
      </w:pPr>
      <w:r w:rsidRPr="00342259">
        <w:t xml:space="preserve">$db['default'] = </w:t>
      </w:r>
      <w:r w:rsidR="008B33DA" w:rsidRPr="00342259">
        <w:t>array(‘</w:t>
      </w:r>
      <w:r w:rsidRPr="00342259">
        <w:t xml:space="preserve">database' =&gt; </w:t>
      </w:r>
      <w:r w:rsidRPr="00231BF4">
        <w:rPr>
          <w:color w:val="70AD47" w:themeColor="accent6"/>
        </w:rPr>
        <w:t>'fehlzeitdb'</w:t>
      </w:r>
      <w:r w:rsidRPr="00342259">
        <w:t>); Festlegen des Namens meiner Datenbank</w:t>
      </w:r>
      <w:r w:rsidR="006F42CE">
        <w:t>.</w:t>
      </w:r>
    </w:p>
    <w:p w14:paraId="0304157A" w14:textId="77777777" w:rsidR="002C383B" w:rsidRDefault="00342259" w:rsidP="002C383B">
      <w:pPr>
        <w:spacing w:after="0"/>
      </w:pPr>
      <w:r w:rsidRPr="00342259">
        <w:t xml:space="preserve"> </w:t>
      </w:r>
    </w:p>
    <w:p w14:paraId="3E73010C" w14:textId="76A4D617" w:rsidR="00075302" w:rsidRDefault="002C383B" w:rsidP="00075302">
      <w:pPr>
        <w:spacing w:after="0"/>
      </w:pPr>
      <w:r w:rsidRPr="002C383B">
        <w:lastRenderedPageBreak/>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Pr>
        <w:spacing w:after="0"/>
      </w:pPr>
    </w:p>
    <w:p w14:paraId="05F1C26C" w14:textId="36DA8E1B" w:rsidR="00075302" w:rsidRDefault="005B7B50" w:rsidP="00075302">
      <w:pPr>
        <w:spacing w:after="0"/>
      </w:pPr>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Pr>
        <w:spacing w:after="0"/>
      </w:pPr>
    </w:p>
    <w:p w14:paraId="6FF7319F" w14:textId="5D37CF12" w:rsidR="00EC09E3" w:rsidRDefault="00933E99" w:rsidP="00BE5DF4">
      <w:pPr>
        <w:spacing w:after="0"/>
      </w:pPr>
      <w:r w:rsidRPr="00933E99">
        <w:t xml:space="preserve">Ich habe JavaScript verwendet, um Notizen und ein Textfeld ein- und auszublenden. Wenn der Arbeitnehmer bei einem Arztbesuch oder krank ist, muss er eine AU mitbringen. und wenn es sonstiges ist, muss er eine kurze </w:t>
      </w:r>
      <w:r>
        <w:t>M</w:t>
      </w:r>
      <w:r w:rsidRPr="00933E99">
        <w:t xml:space="preserve">eldung </w:t>
      </w:r>
      <w:r w:rsidR="007328B4">
        <w:t>darüberschreiben</w:t>
      </w:r>
      <w:r>
        <w:t>.</w:t>
      </w:r>
    </w:p>
    <w:p w14:paraId="65973B83" w14:textId="77777777" w:rsidR="00933E99" w:rsidRPr="00342259" w:rsidRDefault="00933E99" w:rsidP="00BE5DF4">
      <w:pPr>
        <w:spacing w:after="0"/>
        <w:rPr>
          <w:lang w:bidi="ar-SY"/>
        </w:rPr>
      </w:pP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CodeIgniter- und Bootstrap Framework entwickelt. </w:t>
      </w:r>
    </w:p>
    <w:p w14:paraId="700B7BF3" w14:textId="039F1C42" w:rsidR="0036728A" w:rsidRDefault="0036728A" w:rsidP="00082A29">
      <w:pPr>
        <w:spacing w:after="0"/>
        <w:rPr>
          <w:rtl/>
        </w:rPr>
      </w:pPr>
    </w:p>
    <w:p w14:paraId="0A0BB093" w14:textId="4A359B99" w:rsidR="0036728A" w:rsidRDefault="0036728A" w:rsidP="00082A29">
      <w:pPr>
        <w:spacing w:after="0"/>
      </w:pPr>
      <w:r w:rsidRPr="00EC09E3">
        <w:t>Für mein Localhost webserver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C1A55C5" w:rsidR="00EC09E3" w:rsidRDefault="00EC09E3" w:rsidP="00EC09E3">
      <w:pPr>
        <w:spacing w:after="0"/>
      </w:pPr>
      <w:r>
        <w:t>Mit XAMPP ist es möglich, in wenigen Schritten einen eigenen Webserver mit all seinen Komponenten auf meinem lokalen Rechner zu installieren.</w:t>
      </w:r>
      <w:r>
        <w:br/>
      </w:r>
      <w:r>
        <w:br/>
        <w:t>In XAMPP ist der Ordner htdocs, in dem alle Projekte, die auf localhost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4F5580DF" w:rsidR="001636BE" w:rsidRDefault="001636BE" w:rsidP="00EC09E3">
      <w:pPr>
        <w:spacing w:after="0"/>
      </w:pPr>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420F6BB6" w:rsidR="000858F3" w:rsidRDefault="000858F3" w:rsidP="00EC09E3">
      <w:pPr>
        <w:spacing w:after="0"/>
      </w:pPr>
      <w:r>
        <w:t xml:space="preserve">Ich habe mich für CodeIgniter entschieden, </w:t>
      </w:r>
      <w:r w:rsidRPr="000858F3">
        <w:t>Code</w:t>
      </w:r>
      <w:r w:rsidR="0098454E">
        <w:t>I</w:t>
      </w:r>
      <w:r w:rsidRPr="000858F3">
        <w:t>gniter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26BC506C" w:rsidR="00082A29" w:rsidRDefault="00B5650B" w:rsidP="00082A29">
      <w:pPr>
        <w:spacing w:after="0"/>
      </w:pPr>
      <w:r w:rsidRPr="00B5650B">
        <w:t>In der Datenbank habe ich einen Standardbenutzer mit dem Benutzernamen (admin) und einem Passwort (admin) für die erste Verwendung der Software erstellt und ich werde in der Bedienungsanleitung deutlich machen, dass dieses Passwort nach der ersten Anmeldung ersetzt werden sollte.</w:t>
      </w:r>
    </w:p>
    <w:p w14:paraId="21661900" w14:textId="64D9DFB4" w:rsidR="00075302" w:rsidRDefault="00075302" w:rsidP="00082A29">
      <w:pPr>
        <w:spacing w:after="0"/>
      </w:pPr>
    </w:p>
    <w:p w14:paraId="1567D9E7" w14:textId="246D58F2" w:rsidR="00075302" w:rsidRDefault="00075302" w:rsidP="00E24882">
      <w:pPr>
        <w:spacing w:after="0"/>
      </w:pPr>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Pr>
        <w:spacing w:after="0"/>
      </w:pPr>
    </w:p>
    <w:p w14:paraId="01E4F16F" w14:textId="386B4D4C" w:rsidR="0063036C" w:rsidRDefault="00836A5C" w:rsidP="0063036C">
      <w:pPr>
        <w:spacing w:after="0"/>
      </w:pPr>
      <w:r w:rsidRPr="00836A5C">
        <w:t>Nach einer Diskussion mit dem Projektträger 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r w:rsidR="0063036C">
        <w:t xml:space="preserve"> Und </w:t>
      </w:r>
      <w:r w:rsidR="0063036C" w:rsidRPr="0063036C">
        <w:t>die Möglichkeit, dass ein Mitarbeiter einen anderen Mitarbeiter als anwesend registrieren kann</w:t>
      </w:r>
      <w:r w:rsidR="00D97939">
        <w:t>.</w:t>
      </w:r>
    </w:p>
    <w:p w14:paraId="14FA557A" w14:textId="5715FF03" w:rsidR="004D0915" w:rsidRDefault="001C0B70" w:rsidP="0063036C">
      <w:pPr>
        <w:spacing w:after="0"/>
      </w:pPr>
      <w:r>
        <w:lastRenderedPageBreak/>
        <w:t>D</w:t>
      </w:r>
      <w:r w:rsidRPr="001C0B70">
        <w:t xml:space="preserve">eshalb müssen wir eine weitere Spalte in der Datenbank zur </w:t>
      </w:r>
      <w:r>
        <w:t xml:space="preserve">„tbl_grund“ </w:t>
      </w:r>
      <w:r w:rsidRPr="001C0B70">
        <w:t>Tabelle hinzufügen, um den Benutzer zu speichern, der diesen Eintrag hinzugefügt hat. Der Name dieser Spalte ist auto</w:t>
      </w:r>
      <w:r>
        <w:t>r</w:t>
      </w:r>
      <w:r w:rsidR="009971BE">
        <w:t>_</w:t>
      </w:r>
      <w:r w:rsidRPr="001C0B70">
        <w:t>id</w:t>
      </w:r>
      <w:r>
        <w:t>.</w:t>
      </w:r>
      <w:r>
        <w:br/>
      </w:r>
      <w:r>
        <w:br/>
      </w:r>
    </w:p>
    <w:p w14:paraId="23E93460" w14:textId="77777777" w:rsidR="00836A5C" w:rsidRPr="00F739D1" w:rsidRDefault="00836A5C" w:rsidP="00082A29">
      <w:pPr>
        <w:spacing w:after="0"/>
      </w:pPr>
    </w:p>
    <w:p w14:paraId="22B02433" w14:textId="77777777" w:rsidR="00082A29" w:rsidRPr="00F739D1" w:rsidRDefault="00082A29" w:rsidP="00082A29">
      <w:pPr>
        <w:spacing w:after="0"/>
        <w:rPr>
          <w:b/>
          <w:bCs/>
          <w:i/>
          <w:iCs/>
          <w:u w:val="single"/>
        </w:rPr>
      </w:pPr>
      <w:r w:rsidRPr="00F739D1">
        <w:rPr>
          <w:b/>
          <w:bCs/>
          <w:i/>
          <w:iCs/>
          <w:u w:val="single"/>
        </w:rPr>
        <w:t>CodeIgniter</w:t>
      </w:r>
    </w:p>
    <w:p w14:paraId="5A698E52" w14:textId="77777777" w:rsidR="00082A29" w:rsidRPr="00F739D1" w:rsidRDefault="00082A29" w:rsidP="00082A29">
      <w:pPr>
        <w:spacing w:after="0"/>
      </w:pPr>
      <w:r w:rsidRPr="00F739D1">
        <w:t>CodeIgniter ist ein seit 2014 erhältliches, in PHP geschriebenes, quelloffenes Webframework.</w:t>
      </w:r>
    </w:p>
    <w:p w14:paraId="2CE76128" w14:textId="5605D4BE" w:rsidR="00082A29" w:rsidRDefault="00082A29" w:rsidP="00082A29">
      <w:pPr>
        <w:spacing w:after="0"/>
      </w:pPr>
      <w:r w:rsidRPr="00F739D1">
        <w:t>CodeIgniter ist schlank gehalten, wodurch eine hohe Performance erreicht wird und die Einarbeitungszeit im Vergleich zu anderen Frameworks kurz ist. Zentraler Bestandteil ist die Model</w:t>
      </w:r>
      <w:r>
        <w:t xml:space="preserve"> </w:t>
      </w:r>
      <w:r w:rsidRPr="00F739D1">
        <w:t>View-Controller-Architektur (MVC). CodeIgniter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2C79627B" w:rsidR="003B6796" w:rsidRPr="003B6796" w:rsidRDefault="00155BF2" w:rsidP="003B6796">
      <w:pPr>
        <w:spacing w:after="0"/>
      </w:pPr>
      <w:r w:rsidRPr="003B6796">
        <w:t>Die gestellten Anforderungen wurden erfüllt.</w:t>
      </w:r>
      <w:r>
        <w:t xml:space="preserve"> D</w:t>
      </w:r>
      <w:r w:rsidRPr="00155BF2">
        <w:t xml:space="preserve">ie Software entspricht seinen Erwartungen und macht genau das, was sie </w:t>
      </w:r>
      <w:r w:rsidRPr="00155BF2">
        <w:t>soll</w:t>
      </w:r>
      <w:r>
        <w:t>, und d</w:t>
      </w:r>
      <w:r w:rsidR="003B6796" w:rsidRPr="003B6796">
        <w:t xml:space="preserve">er Kunde ist mit dem Ergebnis zufrieden. </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7DDC773F" w:rsidR="00DB7F35" w:rsidRPr="003F5E1B" w:rsidRDefault="00DB7F35" w:rsidP="00DB7F35">
      <w:pPr>
        <w:spacing w:after="0"/>
      </w:pPr>
      <w:r>
        <w:t>?</w:t>
      </w:r>
      <w:r w:rsidR="00CF2D08">
        <w:t xml:space="preserve"> test…………………………. Und Kontrolle </w:t>
      </w:r>
    </w:p>
    <w:p w14:paraId="5253F8B3" w14:textId="77777777" w:rsidR="00DB7F35" w:rsidRDefault="00DB7F35" w:rsidP="00DB7F35"/>
    <w:p w14:paraId="2775FE9B" w14:textId="71AB32A3" w:rsidR="006F1416" w:rsidRDefault="00217601" w:rsidP="002F4BB0">
      <w:pPr>
        <w:pStyle w:val="berschrift2"/>
        <w:spacing w:line="360" w:lineRule="auto"/>
        <w:rPr>
          <w:color w:val="00B050"/>
        </w:rPr>
      </w:pPr>
      <w:r>
        <w:rPr>
          <w:color w:val="00B050"/>
        </w:rPr>
        <w:t>Abweichungen, Anpassungen</w:t>
      </w:r>
      <w:r w:rsidR="00D84EBA">
        <w:rPr>
          <w:color w:val="00B050"/>
        </w:rPr>
        <w:t xml:space="preserve">, </w:t>
      </w:r>
      <w:r w:rsidR="006967CC">
        <w:rPr>
          <w:color w:val="00B050"/>
        </w:rPr>
        <w:t>Entwicklungsmöglichkeiten</w:t>
      </w:r>
    </w:p>
    <w:p w14:paraId="4C5A88E6" w14:textId="1BBD71B9" w:rsidR="00507FC8" w:rsidRDefault="00507FC8" w:rsidP="00B064BB">
      <w:r>
        <w:t>Mit Blick auf die Zukunft können wir dieses Projekt in Verbindung mit unserem PSI-Programm entwickeln.</w:t>
      </w:r>
      <w:r w:rsidR="00B064BB" w:rsidRPr="00B064BB">
        <w:t xml:space="preserve"> P</w:t>
      </w:r>
      <w:r w:rsidR="00B064BB">
        <w:t>SI</w:t>
      </w:r>
      <w:r w:rsidR="00B064BB" w:rsidRPr="00B064BB">
        <w:t xml:space="preserve"> ist eine kostenlose Instant-Messaging-Anwendung, die für das XMPP-Netzwerk entwickelt wurde</w:t>
      </w:r>
      <w:r w:rsidR="00B064BB">
        <w:t>.</w:t>
      </w:r>
      <w:r w:rsidR="00B064BB">
        <w:br/>
      </w:r>
      <w:r>
        <w:t xml:space="preserve">In diesem Fall können wir die Ansicht </w:t>
      </w:r>
      <w:r w:rsidR="00B064BB">
        <w:t>einsehen</w:t>
      </w:r>
      <w:r>
        <w:t>, dass dieser Mitarbeiter heute krank oder aus irgendeinem Grund nicht im Unternehmen ist.</w:t>
      </w:r>
    </w:p>
    <w:p w14:paraId="3728EF5E" w14:textId="56692831" w:rsidR="00F21541" w:rsidRPr="00F21541" w:rsidRDefault="00507FC8" w:rsidP="00507FC8">
      <w:r>
        <w:t>In einem anderen Fall gibt es in unserem Unternehmen einen Küchendienst, den jeder Mitarbeite</w:t>
      </w:r>
      <w:r w:rsidR="00D84EBA">
        <w:t xml:space="preserve">r in einen jeweiligen Abstand </w:t>
      </w:r>
      <w:r>
        <w:t xml:space="preserve">erledigen sollte. und wenn der Mitarbeiter, der diesen Dienst leisten sollte, krank ist oder aus irgendeinem Grund nicht im Unternehmen ist, sollte sein Stellvertreter diese Verantwortung übernehmen. </w:t>
      </w:r>
      <w:r w:rsidR="00D84EBA">
        <w:t>Dann</w:t>
      </w:r>
      <w:r>
        <w:t xml:space="preserve"> </w:t>
      </w:r>
      <w:r w:rsidR="00D84EBA">
        <w:t>kann</w:t>
      </w:r>
      <w:r>
        <w:t xml:space="preserve"> de</w:t>
      </w:r>
      <w:r w:rsidR="00D84EBA">
        <w:t>r</w:t>
      </w:r>
      <w:r>
        <w:t xml:space="preserve"> </w:t>
      </w:r>
      <w:r w:rsidR="00D84EBA">
        <w:t>Stellvertreter</w:t>
      </w:r>
      <w:r>
        <w:t xml:space="preserve"> </w:t>
      </w:r>
      <w:r w:rsidR="00D84EBA">
        <w:t xml:space="preserve">über die Abwesenheit des Verantwortlichen informiert </w:t>
      </w:r>
      <w:r w:rsidR="00E95693">
        <w:t>werden,</w:t>
      </w:r>
      <w:r w:rsidR="00D84EBA">
        <w:t xml:space="preserve"> um seine Aufgabe zu übernehmen.</w:t>
      </w:r>
    </w:p>
    <w:sectPr w:rsidR="00F21541" w:rsidRPr="00F21541"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4D3B" w14:textId="77777777" w:rsidR="001F3048" w:rsidRDefault="001F3048" w:rsidP="00A2209B">
      <w:pPr>
        <w:spacing w:after="0" w:line="240" w:lineRule="auto"/>
      </w:pPr>
      <w:r>
        <w:separator/>
      </w:r>
    </w:p>
  </w:endnote>
  <w:endnote w:type="continuationSeparator" w:id="0">
    <w:p w14:paraId="19A5F202" w14:textId="77777777" w:rsidR="001F3048" w:rsidRDefault="001F3048"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90563" w14:textId="77777777" w:rsidR="001F3048" w:rsidRDefault="001F3048" w:rsidP="00A2209B">
      <w:pPr>
        <w:spacing w:after="0" w:line="240" w:lineRule="auto"/>
      </w:pPr>
      <w:r>
        <w:separator/>
      </w:r>
    </w:p>
  </w:footnote>
  <w:footnote w:type="continuationSeparator" w:id="0">
    <w:p w14:paraId="5053975E" w14:textId="77777777" w:rsidR="001F3048" w:rsidRDefault="001F3048"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530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84656"/>
    <w:rsid w:val="0018729C"/>
    <w:rsid w:val="00187846"/>
    <w:rsid w:val="001917CD"/>
    <w:rsid w:val="00193B7D"/>
    <w:rsid w:val="001A03F2"/>
    <w:rsid w:val="001A1BF6"/>
    <w:rsid w:val="001A4722"/>
    <w:rsid w:val="001B2BA7"/>
    <w:rsid w:val="001C09CF"/>
    <w:rsid w:val="001C0B70"/>
    <w:rsid w:val="001C2925"/>
    <w:rsid w:val="001C63C6"/>
    <w:rsid w:val="001D2066"/>
    <w:rsid w:val="001E216D"/>
    <w:rsid w:val="001E5138"/>
    <w:rsid w:val="001E53DF"/>
    <w:rsid w:val="001F25E5"/>
    <w:rsid w:val="001F3048"/>
    <w:rsid w:val="001F455E"/>
    <w:rsid w:val="001F49D2"/>
    <w:rsid w:val="001F5B98"/>
    <w:rsid w:val="00201C25"/>
    <w:rsid w:val="002058C4"/>
    <w:rsid w:val="00206A7E"/>
    <w:rsid w:val="00207023"/>
    <w:rsid w:val="00211015"/>
    <w:rsid w:val="002147C7"/>
    <w:rsid w:val="00217601"/>
    <w:rsid w:val="002237B2"/>
    <w:rsid w:val="002241A9"/>
    <w:rsid w:val="00230C93"/>
    <w:rsid w:val="00231BF4"/>
    <w:rsid w:val="00233FCA"/>
    <w:rsid w:val="00240A2E"/>
    <w:rsid w:val="0024179C"/>
    <w:rsid w:val="00252CA8"/>
    <w:rsid w:val="00265A9B"/>
    <w:rsid w:val="0027567F"/>
    <w:rsid w:val="00276BB4"/>
    <w:rsid w:val="0028722D"/>
    <w:rsid w:val="002930B8"/>
    <w:rsid w:val="002B1CCF"/>
    <w:rsid w:val="002B239A"/>
    <w:rsid w:val="002C2AB5"/>
    <w:rsid w:val="002C383B"/>
    <w:rsid w:val="002C6CB3"/>
    <w:rsid w:val="002D65FD"/>
    <w:rsid w:val="002E14B4"/>
    <w:rsid w:val="002E4604"/>
    <w:rsid w:val="002E4D58"/>
    <w:rsid w:val="002F4BB0"/>
    <w:rsid w:val="00306380"/>
    <w:rsid w:val="00307637"/>
    <w:rsid w:val="0031284B"/>
    <w:rsid w:val="003154AE"/>
    <w:rsid w:val="0031753A"/>
    <w:rsid w:val="00326D22"/>
    <w:rsid w:val="003277F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B1E5F"/>
    <w:rsid w:val="003B6796"/>
    <w:rsid w:val="003B7828"/>
    <w:rsid w:val="003C28F6"/>
    <w:rsid w:val="003C4B30"/>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B7055"/>
    <w:rsid w:val="004C12B7"/>
    <w:rsid w:val="004C60F7"/>
    <w:rsid w:val="004C651E"/>
    <w:rsid w:val="004C73D6"/>
    <w:rsid w:val="004D0915"/>
    <w:rsid w:val="004D5F42"/>
    <w:rsid w:val="004D614C"/>
    <w:rsid w:val="004E0802"/>
    <w:rsid w:val="004F5721"/>
    <w:rsid w:val="0050699F"/>
    <w:rsid w:val="00507FC8"/>
    <w:rsid w:val="00511C9B"/>
    <w:rsid w:val="00512FC1"/>
    <w:rsid w:val="00517493"/>
    <w:rsid w:val="005205D4"/>
    <w:rsid w:val="00522A39"/>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802EE"/>
    <w:rsid w:val="00684BDE"/>
    <w:rsid w:val="006937D3"/>
    <w:rsid w:val="006956DE"/>
    <w:rsid w:val="006967CC"/>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319E"/>
    <w:rsid w:val="00831474"/>
    <w:rsid w:val="0083313F"/>
    <w:rsid w:val="00836A5C"/>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71BE"/>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1108"/>
    <w:rsid w:val="00A95967"/>
    <w:rsid w:val="00AA316B"/>
    <w:rsid w:val="00AA41EA"/>
    <w:rsid w:val="00AA4D66"/>
    <w:rsid w:val="00AB6114"/>
    <w:rsid w:val="00AD5704"/>
    <w:rsid w:val="00AD5EB7"/>
    <w:rsid w:val="00AE4127"/>
    <w:rsid w:val="00AF0952"/>
    <w:rsid w:val="00AF323C"/>
    <w:rsid w:val="00B0022D"/>
    <w:rsid w:val="00B027F5"/>
    <w:rsid w:val="00B043D0"/>
    <w:rsid w:val="00B064BB"/>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3857"/>
    <w:rsid w:val="00BF6093"/>
    <w:rsid w:val="00C05500"/>
    <w:rsid w:val="00C13414"/>
    <w:rsid w:val="00C137D7"/>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D06F5"/>
    <w:rsid w:val="00CD507C"/>
    <w:rsid w:val="00CF16A3"/>
    <w:rsid w:val="00CF2D08"/>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4EBA"/>
    <w:rsid w:val="00D85C59"/>
    <w:rsid w:val="00D8696A"/>
    <w:rsid w:val="00D97939"/>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730A9"/>
    <w:rsid w:val="00E75A43"/>
    <w:rsid w:val="00E76B76"/>
    <w:rsid w:val="00E871FF"/>
    <w:rsid w:val="00E904FE"/>
    <w:rsid w:val="00E92E65"/>
    <w:rsid w:val="00E93C93"/>
    <w:rsid w:val="00E93E1D"/>
    <w:rsid w:val="00E95693"/>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4</Words>
  <Characters>12567</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Hafez, Mohannad</cp:lastModifiedBy>
  <cp:revision>39</cp:revision>
  <dcterms:created xsi:type="dcterms:W3CDTF">2022-04-11T10:48:00Z</dcterms:created>
  <dcterms:modified xsi:type="dcterms:W3CDTF">2022-10-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